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D1" w:rsidRDefault="00984AD1" w:rsidP="00BD084C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6F15" w:rsidRDefault="00EF6F15" w:rsidP="00BD084C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Ю</w:t>
      </w:r>
    </w:p>
    <w:p w:rsidR="00AE020F" w:rsidRPr="0059468E" w:rsidRDefault="00AE020F" w:rsidP="00BD084C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ститель главы Администрации </w:t>
      </w:r>
    </w:p>
    <w:p w:rsidR="00AE020F" w:rsidRPr="0059468E" w:rsidRDefault="00AE020F" w:rsidP="00BD084C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сулинского района</w:t>
      </w:r>
    </w:p>
    <w:p w:rsidR="00AE020F" w:rsidRPr="0059468E" w:rsidRDefault="00AE020F" w:rsidP="00BD084C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020F" w:rsidRPr="0059468E" w:rsidRDefault="00AE020F" w:rsidP="00BD084C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</w:t>
      </w:r>
      <w:r w:rsidR="003C5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.С. Матвиенко </w:t>
      </w:r>
    </w:p>
    <w:p w:rsidR="00AE020F" w:rsidRPr="0059468E" w:rsidRDefault="00AE020F" w:rsidP="00BD084C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»___________________20</w:t>
      </w:r>
      <w:r w:rsidR="00865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62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A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9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2412B8" w:rsidRPr="0059468E" w:rsidRDefault="002412B8" w:rsidP="00020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08D2" w:rsidRPr="0059468E" w:rsidRDefault="007D08D2" w:rsidP="00B34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7D08D2" w:rsidRPr="0059468E" w:rsidRDefault="007D08D2" w:rsidP="00B34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трехсторонней комиссии</w:t>
      </w:r>
    </w:p>
    <w:p w:rsidR="007D08D2" w:rsidRPr="0059468E" w:rsidRDefault="007D08D2" w:rsidP="00B34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гулированию социально-трудовых отношений</w:t>
      </w:r>
    </w:p>
    <w:p w:rsidR="007D08D2" w:rsidRPr="0059468E" w:rsidRDefault="007D08D2" w:rsidP="00B34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Красносулинский район» на 20</w:t>
      </w:r>
      <w:r w:rsidR="003C5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62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594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</w:t>
      </w:r>
      <w:r w:rsidR="00B70DB2" w:rsidRPr="00594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</w:p>
    <w:p w:rsidR="007D08D2" w:rsidRPr="0059468E" w:rsidRDefault="007D08D2" w:rsidP="00B34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543" w:type="pct"/>
        <w:tblInd w:w="-577" w:type="dxa"/>
        <w:tblCellMar>
          <w:left w:w="0" w:type="dxa"/>
          <w:right w:w="0" w:type="dxa"/>
        </w:tblCellMar>
        <w:tblLook w:val="04A0"/>
      </w:tblPr>
      <w:tblGrid>
        <w:gridCol w:w="632"/>
        <w:gridCol w:w="4811"/>
        <w:gridCol w:w="1029"/>
        <w:gridCol w:w="4138"/>
      </w:tblGrid>
      <w:tr w:rsidR="00EE368E" w:rsidRPr="0059468E" w:rsidTr="00BD084C"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613720" w:rsidRDefault="007D08D2" w:rsidP="00B34142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7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 </w:t>
            </w:r>
            <w:r w:rsidRPr="006137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6137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137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137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7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8D2" w:rsidRPr="00613720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7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85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613720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7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время</w:t>
            </w:r>
          </w:p>
        </w:tc>
        <w:tc>
          <w:tcPr>
            <w:tcW w:w="195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8D2" w:rsidRPr="00613720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D08D2" w:rsidRPr="00613720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7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упающие</w:t>
            </w:r>
          </w:p>
        </w:tc>
      </w:tr>
      <w:tr w:rsidR="00EE368E" w:rsidRPr="0059468E" w:rsidTr="00BD084C"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86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D7B" w:rsidRPr="0059468E" w:rsidRDefault="007D08D2" w:rsidP="002624A1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6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="00FA1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 мероприятий по</w:t>
            </w:r>
            <w:r w:rsidR="00127B0A" w:rsidRPr="00127B0A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 xml:space="preserve"> реализации</w:t>
            </w:r>
            <w:r w:rsidRPr="0012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сулинского районного трехстороннего (территориального) соглашения между</w:t>
            </w:r>
            <w:r w:rsidR="00EE368E" w:rsidRPr="0012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ей Красносулинского района, Советом по координации деятельности первичных профсоюзных организаций Красносулинского района и Союзом работодателей Красносулинского района </w:t>
            </w:r>
            <w:r w:rsidR="003C5335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на 202</w:t>
            </w:r>
            <w:r w:rsidR="00D7650D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3</w:t>
            </w:r>
            <w:r w:rsidR="003C5335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-202</w:t>
            </w:r>
            <w:r w:rsidR="00D7650D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5</w:t>
            </w:r>
            <w:r w:rsidR="003C5335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 xml:space="preserve"> годы за 202</w:t>
            </w:r>
            <w:r w:rsidR="002624A1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4</w:t>
            </w:r>
            <w:r w:rsidR="003C5335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08D2" w:rsidRPr="0059468E" w:rsidRDefault="007D08D2" w:rsidP="0076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7D08D2" w:rsidP="003B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Красносулинского района по вопросам социал</w:t>
            </w:r>
            <w:r w:rsidR="0048257A"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развития </w:t>
            </w:r>
            <w:r w:rsidR="003C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иенко Л.С.</w:t>
            </w:r>
          </w:p>
        </w:tc>
      </w:tr>
      <w:tr w:rsidR="00EE368E" w:rsidRPr="0059468E" w:rsidTr="009A1C6A">
        <w:trPr>
          <w:trHeight w:val="145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0D" w:rsidRDefault="0086543A" w:rsidP="00D7650D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</w:t>
            </w:r>
            <w:r w:rsidR="00D7650D"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едопущении «серы</w:t>
            </w:r>
            <w:r w:rsidR="00D7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» схем оплаты труда работников предприятий (организаций, учреждений), осуществляющих деятельность на территории Красносулинского района. </w:t>
            </w:r>
          </w:p>
          <w:p w:rsidR="00705D7B" w:rsidRPr="0059468E" w:rsidRDefault="00705D7B" w:rsidP="00D7650D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D7650D" w:rsidP="0026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улинского района                           </w:t>
            </w:r>
            <w:r w:rsidR="0026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 О.М.</w:t>
            </w:r>
          </w:p>
        </w:tc>
      </w:tr>
      <w:tr w:rsidR="00EE368E" w:rsidRPr="0059468E" w:rsidTr="00D922F1">
        <w:trPr>
          <w:trHeight w:val="1425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D7B" w:rsidRPr="0059468E" w:rsidRDefault="0086543A" w:rsidP="004B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 ситуации с задолженностью по выплате заработной платы предприятиями, расположенными и осуществляющими свою деятельность на территории Красносулинского района.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A" w:rsidRPr="0059468E" w:rsidRDefault="0086543A" w:rsidP="0086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отдела социальной политики 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Красносулинского района Балов Д.В.</w:t>
            </w:r>
          </w:p>
          <w:p w:rsidR="007D08D2" w:rsidRPr="0059468E" w:rsidRDefault="007D08D2" w:rsidP="00D7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68E" w:rsidRPr="0059468E" w:rsidTr="00D922F1">
        <w:trPr>
          <w:trHeight w:val="1184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4D768A" w:rsidP="00FA1D72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1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зультатах мониторинга выполнения мероприятий по повышению оплаты труда работникам, определенных Указами Президента Российской Федерации от 07.05.2012 года</w:t>
            </w:r>
            <w:r w:rsidR="007D08D2"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Default="004B0298" w:rsidP="0041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</w:t>
            </w:r>
            <w:r w:rsidR="0079795C"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 учреждений социальной сферы</w:t>
            </w:r>
          </w:p>
          <w:p w:rsidR="0079795C" w:rsidRDefault="0079795C" w:rsidP="0041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795C" w:rsidRPr="0059468E" w:rsidRDefault="0079795C" w:rsidP="0041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68E" w:rsidRPr="0059468E" w:rsidTr="00705D7B">
        <w:trPr>
          <w:trHeight w:val="6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50D" w:rsidRPr="00D7650D" w:rsidRDefault="004D768A" w:rsidP="00D7650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</w:t>
            </w:r>
            <w:r w:rsidR="00D7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оздоровительной кампании детей  и разработке комплекса мероприятий по повышению охвата трудовой занятости несовершеннолетних в возрасте от 14-18 лет</w:t>
            </w:r>
          </w:p>
          <w:p w:rsidR="00705D7B" w:rsidRPr="0059468E" w:rsidRDefault="00705D7B" w:rsidP="00D7650D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95C" w:rsidRDefault="00D7650D" w:rsidP="0079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 ГКУ РО «Центр занятости населения города Красный Сулин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ченко Л.А.</w:t>
            </w:r>
          </w:p>
          <w:p w:rsidR="007D08D2" w:rsidRPr="0059468E" w:rsidRDefault="007D08D2" w:rsidP="0040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68E" w:rsidRPr="0059468E" w:rsidTr="003B4BCA">
        <w:trPr>
          <w:trHeight w:val="1922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Default="007D08D2" w:rsidP="003B70DE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  О ходе присоединения к Красносулинскому районному трехстороннему (территориальному) соглашению между Администрацией Красносулинского района, Советом по координации деятельности первичных профсоюзных организаций </w:t>
            </w: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сулинского района и Союзом работодателей</w:t>
            </w:r>
            <w:r w:rsidR="00BC4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сулинского района на 20</w:t>
            </w:r>
            <w:r w:rsidR="006A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1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C4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6A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1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  <w:p w:rsidR="00BC4B6A" w:rsidRPr="0059468E" w:rsidRDefault="00BC4B6A" w:rsidP="003B70DE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86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43A" w:rsidRDefault="0086543A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86543A" w:rsidP="0026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ый специалист отдела социальной политики 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Красносулинского района Балов Д.В.</w:t>
            </w:r>
            <w:r w:rsidR="007D08D2"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368E" w:rsidRPr="0059468E" w:rsidTr="00FA547F">
        <w:trPr>
          <w:trHeight w:val="13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BC4B6A" w:rsidP="00D96D6D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="007D08D2"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сторон социального партнерства в решении вопросов содей</w:t>
            </w:r>
            <w:r w:rsidR="00FA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 трудоустройства инвалидов</w:t>
            </w:r>
            <w:r w:rsidR="00D9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6A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</w:t>
            </w:r>
            <w:r w:rsidR="00D9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="006A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от</w:t>
            </w:r>
            <w:r w:rsidR="00D9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6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79795C" w:rsidP="0079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</w:t>
            </w:r>
            <w:r w:rsidR="003C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D08D2"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 ГКУ РО «Центр занятости населения города Красный Сулин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ченко Л.А.</w:t>
            </w:r>
          </w:p>
        </w:tc>
      </w:tr>
      <w:tr w:rsidR="00EE368E" w:rsidRPr="0059468E" w:rsidTr="00FA547F">
        <w:trPr>
          <w:trHeight w:val="1645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BC4B6A" w:rsidP="002624A1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7650D" w:rsidRPr="00D7650D">
              <w:rPr>
                <w:rFonts w:ascii="Times New Roman" w:hAnsi="Times New Roman" w:cs="Times New Roman"/>
                <w:sz w:val="24"/>
                <w:szCs w:val="24"/>
              </w:rPr>
              <w:t xml:space="preserve">Анализ тяжелых, а также смертельных несчастных случаях за </w:t>
            </w:r>
            <w:r w:rsidR="00D7650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период </w:t>
            </w:r>
            <w:r w:rsidR="00D7650D" w:rsidRPr="00D765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24A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7650D" w:rsidRPr="00D765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76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650D" w:rsidRPr="00D7650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их свою деятельность на территории Красносулинского района. 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  <w:p w:rsidR="007D08D2" w:rsidRPr="0059468E" w:rsidRDefault="007D08D2" w:rsidP="00B3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D7650D" w:rsidP="0058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отдела социальной политики 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Красносулинского района Балов Д.В.</w:t>
            </w:r>
          </w:p>
        </w:tc>
      </w:tr>
      <w:tr w:rsidR="00EE368E" w:rsidRPr="0059468E" w:rsidTr="00FA547F">
        <w:trPr>
          <w:trHeight w:val="1683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735B2D" w:rsidP="002624A1">
            <w:pPr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</w:t>
            </w:r>
            <w:r w:rsidR="003C5335"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лана работы трехсторонней комиссии</w:t>
            </w:r>
            <w:r w:rsidR="003C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5335"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улированию социально-трудовых отношений</w:t>
            </w:r>
            <w:r w:rsidR="003C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3C5335"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«Красносулинский район» на 20</w:t>
            </w:r>
            <w:r w:rsidR="003C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C5335"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8D2" w:rsidRPr="0059468E" w:rsidRDefault="007D08D2" w:rsidP="00B3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D2" w:rsidRPr="0059468E" w:rsidRDefault="003C5335" w:rsidP="0026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отдела социальной политики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района, секретарь комиссии </w:t>
            </w:r>
            <w:r w:rsidR="0026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в Д.В.</w:t>
            </w:r>
          </w:p>
        </w:tc>
      </w:tr>
    </w:tbl>
    <w:p w:rsidR="005B1C6E" w:rsidRPr="0059468E" w:rsidRDefault="002624A1" w:rsidP="00B3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1C6E" w:rsidRPr="0059468E" w:rsidSect="00154A0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BB9"/>
    <w:rsid w:val="00020375"/>
    <w:rsid w:val="00035E62"/>
    <w:rsid w:val="000B2A15"/>
    <w:rsid w:val="001076CF"/>
    <w:rsid w:val="00127B0A"/>
    <w:rsid w:val="00154A05"/>
    <w:rsid w:val="001D44FE"/>
    <w:rsid w:val="00212A65"/>
    <w:rsid w:val="002412B8"/>
    <w:rsid w:val="002624A1"/>
    <w:rsid w:val="002948D0"/>
    <w:rsid w:val="00350A16"/>
    <w:rsid w:val="003B0F14"/>
    <w:rsid w:val="003B4BCA"/>
    <w:rsid w:val="003B70DE"/>
    <w:rsid w:val="003C5335"/>
    <w:rsid w:val="003E77F4"/>
    <w:rsid w:val="00407166"/>
    <w:rsid w:val="004169C3"/>
    <w:rsid w:val="00441FAD"/>
    <w:rsid w:val="0048257A"/>
    <w:rsid w:val="004B0298"/>
    <w:rsid w:val="004D768A"/>
    <w:rsid w:val="004F440A"/>
    <w:rsid w:val="005835AE"/>
    <w:rsid w:val="0059468E"/>
    <w:rsid w:val="00602A33"/>
    <w:rsid w:val="00613720"/>
    <w:rsid w:val="00682A56"/>
    <w:rsid w:val="006A7063"/>
    <w:rsid w:val="006B0E2F"/>
    <w:rsid w:val="00705D7B"/>
    <w:rsid w:val="00735B2D"/>
    <w:rsid w:val="00764F04"/>
    <w:rsid w:val="0079795C"/>
    <w:rsid w:val="007D08D2"/>
    <w:rsid w:val="00820330"/>
    <w:rsid w:val="0086543A"/>
    <w:rsid w:val="00885544"/>
    <w:rsid w:val="008F0BB9"/>
    <w:rsid w:val="00984AD1"/>
    <w:rsid w:val="009A1C6A"/>
    <w:rsid w:val="009D6B69"/>
    <w:rsid w:val="009E64AC"/>
    <w:rsid w:val="00A0703E"/>
    <w:rsid w:val="00A16E49"/>
    <w:rsid w:val="00AE020F"/>
    <w:rsid w:val="00B312FE"/>
    <w:rsid w:val="00B34142"/>
    <w:rsid w:val="00B70DB2"/>
    <w:rsid w:val="00BC4B6A"/>
    <w:rsid w:val="00BD084C"/>
    <w:rsid w:val="00C657F4"/>
    <w:rsid w:val="00D67801"/>
    <w:rsid w:val="00D7650D"/>
    <w:rsid w:val="00D922F1"/>
    <w:rsid w:val="00D96D6D"/>
    <w:rsid w:val="00DE69A2"/>
    <w:rsid w:val="00E0530C"/>
    <w:rsid w:val="00E330CE"/>
    <w:rsid w:val="00EE368E"/>
    <w:rsid w:val="00EF6F15"/>
    <w:rsid w:val="00F33D8C"/>
    <w:rsid w:val="00F61BA8"/>
    <w:rsid w:val="00FA1D72"/>
    <w:rsid w:val="00FA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D2"/>
  </w:style>
  <w:style w:type="paragraph" w:styleId="1">
    <w:name w:val="heading 1"/>
    <w:basedOn w:val="a"/>
    <w:next w:val="a"/>
    <w:link w:val="10"/>
    <w:uiPriority w:val="9"/>
    <w:qFormat/>
    <w:rsid w:val="007D08D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D08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8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8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8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8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8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8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8D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D08D2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D08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08D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08D2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D08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D08D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08D2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7D08D2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7D08D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D08D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7D08D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7D08D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D08D2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7D08D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7D08D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7D08D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08D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08D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08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7D08D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7D08D2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7D08D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7D08D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D08D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7D08D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7D08D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5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0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85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95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63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419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846">
          <w:marLeft w:val="-25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494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727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0015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52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519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400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297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340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572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298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422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574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416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297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609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352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127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742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409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370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62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546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868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30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858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564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53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507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269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30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41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30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749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578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246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11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3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495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94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226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559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29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33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415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840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741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104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147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118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02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05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054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02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24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330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624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529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C162-AF1E-49B8-A5AE-0D7630FB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D</cp:lastModifiedBy>
  <cp:revision>43</cp:revision>
  <cp:lastPrinted>2023-12-12T08:22:00Z</cp:lastPrinted>
  <dcterms:created xsi:type="dcterms:W3CDTF">2018-01-01T21:41:00Z</dcterms:created>
  <dcterms:modified xsi:type="dcterms:W3CDTF">2025-01-16T06:14:00Z</dcterms:modified>
</cp:coreProperties>
</file>